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372" w:rsidRPr="004908FF" w:rsidRDefault="00EE4D7F" w:rsidP="000C203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4. </w:t>
      </w:r>
      <w:r w:rsidR="0088607A" w:rsidRPr="004908FF">
        <w:rPr>
          <w:rFonts w:ascii="Times New Roman" w:eastAsia="Times New Roman" w:hAnsi="Times New Roman" w:cs="Times New Roman"/>
          <w:b/>
          <w:sz w:val="24"/>
          <w:szCs w:val="24"/>
        </w:rPr>
        <w:t>Mokinio veiklos lapas</w:t>
      </w:r>
    </w:p>
    <w:p w:rsidR="007D69CA" w:rsidRDefault="007D69CA" w:rsidP="007D69CA">
      <w:pPr>
        <w:spacing w:after="120" w:line="240" w:lineRule="auto"/>
        <w:jc w:val="center"/>
        <w:rPr>
          <w:rFonts w:ascii="Arial" w:eastAsia="Arial" w:hAnsi="Arial" w:cs="Arial"/>
          <w:b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riemaišų iš v</w:t>
      </w:r>
      <w:r w:rsidRPr="00240C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lgomosios druskos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tskyrimas</w:t>
      </w:r>
    </w:p>
    <w:p w:rsidR="00BA6BB8" w:rsidRDefault="00BA6BB8" w:rsidP="004F72F2">
      <w:pPr>
        <w:tabs>
          <w:tab w:val="left" w:pos="1134"/>
          <w:tab w:val="left" w:leader="underscore" w:pos="9360"/>
          <w:tab w:val="left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88607A" w:rsidRPr="00BA6BB8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240CBE" w:rsidRPr="00BA6BB8">
        <w:rPr>
          <w:rFonts w:ascii="Times New Roman" w:eastAsia="Times New Roman" w:hAnsi="Times New Roman" w:cs="Times New Roman"/>
          <w:b/>
          <w:sz w:val="24"/>
          <w:szCs w:val="24"/>
        </w:rPr>
        <w:t>yrimo t</w:t>
      </w:r>
      <w:r w:rsidR="0088607A" w:rsidRPr="00BA6BB8">
        <w:rPr>
          <w:rFonts w:ascii="Times New Roman" w:eastAsia="Times New Roman" w:hAnsi="Times New Roman" w:cs="Times New Roman"/>
          <w:b/>
          <w:sz w:val="24"/>
          <w:szCs w:val="24"/>
        </w:rPr>
        <w:t>iksla</w:t>
      </w:r>
      <w:r w:rsidR="00F460AB" w:rsidRPr="00BA6BB8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240CBE" w:rsidRPr="00BA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B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A6BB8" w:rsidRDefault="00BA6BB8" w:rsidP="0042635F">
      <w:pPr>
        <w:tabs>
          <w:tab w:val="left" w:leader="underscore" w:pos="9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B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A6BB8" w:rsidRDefault="00BA6BB8" w:rsidP="0042635F">
      <w:pPr>
        <w:tabs>
          <w:tab w:val="left" w:leader="underscore" w:pos="9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88607A" w:rsidRPr="00BA6BB8">
        <w:rPr>
          <w:rFonts w:ascii="Times New Roman" w:eastAsia="Times New Roman" w:hAnsi="Times New Roman" w:cs="Times New Roman"/>
          <w:b/>
          <w:sz w:val="24"/>
          <w:szCs w:val="24"/>
        </w:rPr>
        <w:t>Hipotezė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6B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A6BB8" w:rsidRDefault="00BA6BB8" w:rsidP="0042635F">
      <w:pPr>
        <w:tabs>
          <w:tab w:val="left" w:leader="underscore" w:pos="9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B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A6BB8" w:rsidRDefault="00BA6BB8" w:rsidP="0042635F">
      <w:pPr>
        <w:tabs>
          <w:tab w:val="left" w:leader="underscore" w:pos="9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8651BF" w:rsidRPr="00BA6BB8">
        <w:rPr>
          <w:rFonts w:ascii="Times New Roman" w:eastAsia="Times New Roman" w:hAnsi="Times New Roman" w:cs="Times New Roman"/>
          <w:b/>
          <w:sz w:val="24"/>
          <w:szCs w:val="24"/>
        </w:rPr>
        <w:t>Tyrimo priemonės</w:t>
      </w:r>
      <w:r w:rsidRPr="00BA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B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A6BB8" w:rsidRDefault="00BA6BB8" w:rsidP="0042635F">
      <w:pPr>
        <w:tabs>
          <w:tab w:val="left" w:leader="underscore" w:pos="9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B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15372" w:rsidRPr="00BA6BB8" w:rsidRDefault="00BA6BB8" w:rsidP="0042635F">
      <w:pPr>
        <w:tabs>
          <w:tab w:val="left" w:leader="dot" w:pos="9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8651BF" w:rsidRPr="00BA6BB8">
        <w:rPr>
          <w:rFonts w:ascii="Times New Roman" w:eastAsia="Times New Roman" w:hAnsi="Times New Roman" w:cs="Times New Roman"/>
          <w:b/>
          <w:sz w:val="24"/>
          <w:szCs w:val="24"/>
        </w:rPr>
        <w:t>Veiklos</w:t>
      </w:r>
      <w:r w:rsidR="0088607A" w:rsidRPr="00BA6BB8">
        <w:rPr>
          <w:rFonts w:ascii="Times New Roman" w:eastAsia="Times New Roman" w:hAnsi="Times New Roman" w:cs="Times New Roman"/>
          <w:b/>
          <w:sz w:val="24"/>
          <w:szCs w:val="24"/>
        </w:rPr>
        <w:t xml:space="preserve"> eiga</w:t>
      </w:r>
    </w:p>
    <w:p w:rsidR="00815372" w:rsidRDefault="00BA6BB8" w:rsidP="0042635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1. </w:t>
      </w:r>
      <w:r w:rsidR="008651BF">
        <w:rPr>
          <w:rFonts w:ascii="Times New Roman" w:eastAsia="Times New Roman" w:hAnsi="Times New Roman" w:cs="Times New Roman"/>
          <w:color w:val="auto"/>
          <w:sz w:val="24"/>
          <w:szCs w:val="24"/>
        </w:rPr>
        <w:t>Vizualiai vertin</w:t>
      </w:r>
      <w:r w:rsidR="009909F2" w:rsidRPr="00F460A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mi </w:t>
      </w:r>
      <w:r w:rsidR="009909F2">
        <w:rPr>
          <w:rFonts w:ascii="Times New Roman" w:eastAsia="Times New Roman" w:hAnsi="Times New Roman" w:cs="Times New Roman"/>
          <w:sz w:val="24"/>
          <w:szCs w:val="24"/>
        </w:rPr>
        <w:t>a</w:t>
      </w:r>
      <w:r w:rsidR="0088607A">
        <w:rPr>
          <w:rFonts w:ascii="Times New Roman" w:eastAsia="Times New Roman" w:hAnsi="Times New Roman" w:cs="Times New Roman"/>
          <w:sz w:val="24"/>
          <w:szCs w:val="24"/>
        </w:rPr>
        <w:t xml:space="preserve">pibūdinkite gautą mišinį ir grynąsias medžiagas, sudarančias mišinį. </w:t>
      </w:r>
    </w:p>
    <w:p w:rsidR="00815372" w:rsidRDefault="00BA6BB8" w:rsidP="007026DC">
      <w:pPr>
        <w:tabs>
          <w:tab w:val="left" w:pos="170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88607A">
        <w:rPr>
          <w:rFonts w:ascii="Times New Roman" w:eastAsia="Times New Roman" w:hAnsi="Times New Roman" w:cs="Times New Roman"/>
          <w:sz w:val="24"/>
          <w:szCs w:val="24"/>
        </w:rPr>
        <w:t>Valgomoji druska: agregatinė būsena................................., spalva..................................., tirpumas vandenyje ......................... .</w:t>
      </w:r>
    </w:p>
    <w:p w:rsidR="00815372" w:rsidRDefault="00BA6BB8" w:rsidP="007026D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 w:rsidR="0088607A">
        <w:rPr>
          <w:rFonts w:ascii="Times New Roman" w:eastAsia="Times New Roman" w:hAnsi="Times New Roman" w:cs="Times New Roman"/>
          <w:sz w:val="24"/>
          <w:szCs w:val="24"/>
        </w:rPr>
        <w:t xml:space="preserve"> Smėlis: agregatinė būsena................................., spalva..................................., tirpumas vandenyje ......................... .</w:t>
      </w:r>
    </w:p>
    <w:p w:rsidR="00815372" w:rsidRDefault="00BA6BB8" w:rsidP="007026D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88607A">
        <w:rPr>
          <w:rFonts w:ascii="Times New Roman" w:eastAsia="Times New Roman" w:hAnsi="Times New Roman" w:cs="Times New Roman"/>
          <w:sz w:val="24"/>
          <w:szCs w:val="24"/>
        </w:rPr>
        <w:t>Mišinys: agregatinė būsena................................., spalva..................................., tirpumas vandenyje ......................... .</w:t>
      </w:r>
    </w:p>
    <w:p w:rsidR="00BA6BB8" w:rsidRDefault="00BA6BB8" w:rsidP="007026D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865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07A">
        <w:rPr>
          <w:rFonts w:ascii="Times New Roman" w:eastAsia="Times New Roman" w:hAnsi="Times New Roman" w:cs="Times New Roman"/>
          <w:sz w:val="24"/>
          <w:szCs w:val="24"/>
        </w:rPr>
        <w:t>Pasverkite gautą mišinį</w:t>
      </w:r>
      <w:r w:rsidR="00846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D8F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846D8F" w:rsidRPr="005A42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žr. </w:t>
      </w:r>
      <w:r w:rsidR="00846D8F" w:rsidRPr="005E0FE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1 priedą</w:t>
      </w:r>
      <w:r w:rsidR="00846D8F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8607A">
        <w:rPr>
          <w:rFonts w:ascii="Times New Roman" w:eastAsia="Times New Roman" w:hAnsi="Times New Roman" w:cs="Times New Roman"/>
          <w:sz w:val="24"/>
          <w:szCs w:val="24"/>
        </w:rPr>
        <w:t xml:space="preserve">. Užrašykite mišinio masę, nurodykite svarstyklių absoliutinę paklaidą: …………………………... </w:t>
      </w:r>
    </w:p>
    <w:p w:rsidR="00815372" w:rsidRDefault="00BA6BB8" w:rsidP="007026D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865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07A">
        <w:rPr>
          <w:rFonts w:ascii="Times New Roman" w:eastAsia="Times New Roman" w:hAnsi="Times New Roman" w:cs="Times New Roman"/>
          <w:sz w:val="24"/>
          <w:szCs w:val="24"/>
        </w:rPr>
        <w:t>Pasvertą mišinį suberkite į 100 ml cheminę stiklinę.</w:t>
      </w:r>
    </w:p>
    <w:p w:rsidR="00815372" w:rsidRDefault="00BA6BB8" w:rsidP="007026DC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</w:t>
      </w:r>
      <w:r w:rsidR="00865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07A">
        <w:rPr>
          <w:rFonts w:ascii="Times New Roman" w:eastAsia="Times New Roman" w:hAnsi="Times New Roman" w:cs="Times New Roman"/>
          <w:sz w:val="24"/>
          <w:szCs w:val="24"/>
        </w:rPr>
        <w:t>Į matavimo cilindrą įpilkite 50 ml vandens. Užrašykite matavimo cilindro absoliutinę paklaidą……</w:t>
      </w:r>
      <w:r w:rsidR="0042635F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88607A">
        <w:rPr>
          <w:rFonts w:ascii="Times New Roman" w:eastAsia="Times New Roman" w:hAnsi="Times New Roman" w:cs="Times New Roman"/>
          <w:sz w:val="24"/>
          <w:szCs w:val="24"/>
        </w:rPr>
        <w:t xml:space="preserve">…. </w:t>
      </w:r>
      <w:r w:rsidR="00846D8F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846D8F" w:rsidRPr="005A42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žr. </w:t>
      </w:r>
      <w:r w:rsidR="00846D8F" w:rsidRPr="005E0FE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2 priedą</w:t>
      </w:r>
      <w:r w:rsidR="00846D8F" w:rsidRPr="005A422E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A01AB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815372" w:rsidRDefault="00BA6BB8" w:rsidP="007026DC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</w:t>
      </w:r>
      <w:r w:rsidR="00865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07A">
        <w:rPr>
          <w:rFonts w:ascii="Times New Roman" w:eastAsia="Times New Roman" w:hAnsi="Times New Roman" w:cs="Times New Roman"/>
          <w:sz w:val="24"/>
          <w:szCs w:val="24"/>
        </w:rPr>
        <w:t>Vandenį supilkite į cheminę stiklinę su mišiniu ir stikline lazdele maišykite, kol neliks druskos kristalų.</w:t>
      </w:r>
    </w:p>
    <w:p w:rsidR="00815372" w:rsidRDefault="00BA6BB8" w:rsidP="007026DC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.</w:t>
      </w:r>
      <w:r w:rsidR="00865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07A">
        <w:rPr>
          <w:rFonts w:ascii="Times New Roman" w:eastAsia="Times New Roman" w:hAnsi="Times New Roman" w:cs="Times New Roman"/>
          <w:sz w:val="24"/>
          <w:szCs w:val="24"/>
        </w:rPr>
        <w:t>Paruoškite įrangą filtravimui ir nufiltruokite druskos, smėlio ir vandens mišinį</w:t>
      </w:r>
      <w:r w:rsidR="00846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D8F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846D8F" w:rsidRPr="005A42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žr. </w:t>
      </w:r>
      <w:r w:rsidR="00846D8F" w:rsidRPr="005E0FE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3 priedą</w:t>
      </w:r>
      <w:r w:rsidR="00846D8F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86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5372" w:rsidRDefault="00846D8F" w:rsidP="007026DC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7. </w:t>
      </w:r>
      <w:r w:rsidR="0088607A">
        <w:rPr>
          <w:rFonts w:ascii="Times New Roman" w:eastAsia="Times New Roman" w:hAnsi="Times New Roman" w:cs="Times New Roman"/>
          <w:sz w:val="24"/>
          <w:szCs w:val="24"/>
        </w:rPr>
        <w:t>Apibūdinkite gautą filtratą:</w:t>
      </w:r>
    </w:p>
    <w:p w:rsidR="00F460AB" w:rsidRPr="00F460AB" w:rsidRDefault="00846D8F" w:rsidP="007026D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097B9C">
        <w:rPr>
          <w:rFonts w:ascii="Times New Roman" w:eastAsia="Times New Roman" w:hAnsi="Times New Roman" w:cs="Times New Roman"/>
          <w:sz w:val="24"/>
          <w:szCs w:val="24"/>
        </w:rPr>
        <w:t>Iš</w:t>
      </w:r>
      <w:r w:rsidR="0088607A">
        <w:rPr>
          <w:rFonts w:ascii="Times New Roman" w:eastAsia="Times New Roman" w:hAnsi="Times New Roman" w:cs="Times New Roman"/>
          <w:sz w:val="24"/>
          <w:szCs w:val="24"/>
        </w:rPr>
        <w:t>vardykite filtratą sudarančias medžiagas</w:t>
      </w:r>
    </w:p>
    <w:p w:rsidR="00163934" w:rsidRDefault="00846D8F" w:rsidP="0042635F">
      <w:pPr>
        <w:tabs>
          <w:tab w:val="left" w:leader="underscore" w:pos="9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B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40EF3" w:rsidRDefault="00846D8F" w:rsidP="0042635F">
      <w:pPr>
        <w:tabs>
          <w:tab w:val="left" w:leader="underscore" w:pos="9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88607A">
        <w:rPr>
          <w:rFonts w:ascii="Times New Roman" w:eastAsia="Times New Roman" w:hAnsi="Times New Roman" w:cs="Times New Roman"/>
          <w:sz w:val="24"/>
          <w:szCs w:val="24"/>
        </w:rPr>
        <w:t xml:space="preserve">Parašykite, kokia medžiagos fizikine savybe </w:t>
      </w:r>
      <w:r w:rsidR="00097B9C">
        <w:rPr>
          <w:rFonts w:ascii="Times New Roman" w:eastAsia="Times New Roman" w:hAnsi="Times New Roman" w:cs="Times New Roman"/>
          <w:sz w:val="24"/>
          <w:szCs w:val="24"/>
        </w:rPr>
        <w:t>grįstas</w:t>
      </w:r>
      <w:r w:rsidR="0088607A">
        <w:rPr>
          <w:rFonts w:ascii="Times New Roman" w:eastAsia="Times New Roman" w:hAnsi="Times New Roman" w:cs="Times New Roman"/>
          <w:sz w:val="24"/>
          <w:szCs w:val="24"/>
        </w:rPr>
        <w:t xml:space="preserve"> išskirstymo būdas</w:t>
      </w:r>
      <w:r w:rsidR="00097B9C">
        <w:rPr>
          <w:rFonts w:ascii="Times New Roman" w:eastAsia="Times New Roman" w:hAnsi="Times New Roman" w:cs="Times New Roman"/>
          <w:sz w:val="24"/>
          <w:szCs w:val="24"/>
        </w:rPr>
        <w:t> –</w:t>
      </w:r>
      <w:r w:rsidR="0088607A">
        <w:rPr>
          <w:rFonts w:ascii="Times New Roman" w:eastAsia="Times New Roman" w:hAnsi="Times New Roman" w:cs="Times New Roman"/>
          <w:sz w:val="24"/>
          <w:szCs w:val="24"/>
        </w:rPr>
        <w:t xml:space="preserve"> filtravimas.</w:t>
      </w:r>
    </w:p>
    <w:p w:rsidR="00846D8F" w:rsidRDefault="00846D8F" w:rsidP="0042635F">
      <w:pPr>
        <w:tabs>
          <w:tab w:val="left" w:leader="underscore" w:pos="9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B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6D8F" w:rsidRDefault="00846D8F" w:rsidP="0042635F">
      <w:pPr>
        <w:tabs>
          <w:tab w:val="left" w:leader="underscore" w:pos="9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6D8F" w:rsidRDefault="00846D8F" w:rsidP="0042635F">
      <w:pPr>
        <w:tabs>
          <w:tab w:val="left" w:leader="underscore" w:pos="9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15372" w:rsidRDefault="0088607A" w:rsidP="007026DC">
      <w:pPr>
        <w:tabs>
          <w:tab w:val="left" w:leader="dot" w:pos="882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tel</w:t>
      </w:r>
      <w:r w:rsidR="00097B9C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uopščiai </w:t>
      </w:r>
      <w:r w:rsidR="00097B9C">
        <w:rPr>
          <w:rFonts w:ascii="Times New Roman" w:eastAsia="Times New Roman" w:hAnsi="Times New Roman" w:cs="Times New Roman"/>
          <w:sz w:val="24"/>
          <w:szCs w:val="24"/>
        </w:rPr>
        <w:t>nubrauk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mėlį nuo filtro popieriaus į porcelianinę lėkštelę. Išdžiovinkite smėlį porcelianinėje lėkštelėje arba ant kaitinimo plytelės (įjunkite </w:t>
      </w:r>
      <w:r w:rsidR="00097B9C">
        <w:rPr>
          <w:rFonts w:ascii="Times New Roman" w:eastAsia="Times New Roman" w:hAnsi="Times New Roman" w:cs="Times New Roman"/>
          <w:sz w:val="24"/>
          <w:szCs w:val="24"/>
        </w:rPr>
        <w:t xml:space="preserve">galim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žiausią </w:t>
      </w:r>
      <w:r w:rsidR="00097B9C">
        <w:rPr>
          <w:rFonts w:ascii="Times New Roman" w:eastAsia="Times New Roman" w:hAnsi="Times New Roman" w:cs="Times New Roman"/>
          <w:sz w:val="24"/>
          <w:szCs w:val="24"/>
        </w:rPr>
        <w:t>temperatūrą</w:t>
      </w:r>
      <w:r>
        <w:rPr>
          <w:rFonts w:ascii="Times New Roman" w:eastAsia="Times New Roman" w:hAnsi="Times New Roman" w:cs="Times New Roman"/>
          <w:sz w:val="24"/>
          <w:szCs w:val="24"/>
        </w:rPr>
        <w:t>), arba</w:t>
      </w:r>
      <w:r w:rsidR="0016300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įstatę į žiedą</w:t>
      </w:r>
      <w:r w:rsidR="0016300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itin</w:t>
      </w:r>
      <w:r w:rsidR="00163004">
        <w:rPr>
          <w:rFonts w:ascii="Times New Roman" w:eastAsia="Times New Roman" w:hAnsi="Times New Roman" w:cs="Times New Roman"/>
          <w:sz w:val="24"/>
          <w:szCs w:val="24"/>
        </w:rPr>
        <w:t>k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iritine lempute</w:t>
      </w:r>
      <w:r w:rsidR="00163004">
        <w:rPr>
          <w:rFonts w:ascii="Times New Roman" w:eastAsia="Times New Roman" w:hAnsi="Times New Roman" w:cs="Times New Roman"/>
          <w:sz w:val="24"/>
          <w:szCs w:val="24"/>
        </w:rPr>
        <w:t>, kol smėlis išdži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5372" w:rsidRDefault="00846D8F" w:rsidP="00D0476C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.</w:t>
      </w:r>
      <w:r w:rsidR="00865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07A">
        <w:rPr>
          <w:rFonts w:ascii="Times New Roman" w:eastAsia="Times New Roman" w:hAnsi="Times New Roman" w:cs="Times New Roman"/>
          <w:sz w:val="24"/>
          <w:szCs w:val="24"/>
        </w:rPr>
        <w:t>Pasverkite išdžiovintą ir atvėsintą smėlį. Duomenis surašykite į 1 lentelę.</w:t>
      </w:r>
    </w:p>
    <w:p w:rsidR="00815372" w:rsidRDefault="00815372" w:rsidP="001639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46C25" w:rsidRDefault="00146C25" w:rsidP="001639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15372" w:rsidRPr="000C203C" w:rsidRDefault="0088607A" w:rsidP="00846D8F">
      <w:pPr>
        <w:spacing w:after="120"/>
        <w:ind w:left="720" w:firstLine="72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46D8F">
        <w:rPr>
          <w:rFonts w:ascii="Times New Roman" w:eastAsia="Times New Roman" w:hAnsi="Times New Roman" w:cs="Times New Roman"/>
          <w:szCs w:val="24"/>
        </w:rPr>
        <w:t xml:space="preserve">1 lentelė. </w:t>
      </w:r>
      <w:r w:rsidRPr="000C203C">
        <w:rPr>
          <w:rFonts w:ascii="Times New Roman" w:eastAsia="Times New Roman" w:hAnsi="Times New Roman" w:cs="Times New Roman"/>
          <w:b/>
          <w:szCs w:val="24"/>
        </w:rPr>
        <w:t>Mišinio masė</w:t>
      </w:r>
    </w:p>
    <w:tbl>
      <w:tblPr>
        <w:tblStyle w:val="a0"/>
        <w:tblW w:w="963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13"/>
        <w:gridCol w:w="3208"/>
        <w:gridCol w:w="3218"/>
      </w:tblGrid>
      <w:tr w:rsidR="00815372" w:rsidTr="00966A2D">
        <w:trPr>
          <w:trHeight w:val="567"/>
        </w:trPr>
        <w:tc>
          <w:tcPr>
            <w:tcW w:w="3161" w:type="dxa"/>
            <w:vAlign w:val="center"/>
          </w:tcPr>
          <w:p w:rsidR="00815372" w:rsidRDefault="0088607A" w:rsidP="005C4F4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šinio masė</w:t>
            </w:r>
            <w:r w:rsidR="00F46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30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460A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16300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6" w:type="dxa"/>
            <w:vAlign w:val="center"/>
          </w:tcPr>
          <w:p w:rsidR="00815372" w:rsidRDefault="0088607A" w:rsidP="005C4F4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ėlio masė</w:t>
            </w:r>
            <w:r w:rsidR="00F46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30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460A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16300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6" w:type="dxa"/>
            <w:vAlign w:val="center"/>
          </w:tcPr>
          <w:p w:rsidR="00971A0B" w:rsidRDefault="00F460AB" w:rsidP="005C4F4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skaičiuota d</w:t>
            </w:r>
            <w:r w:rsidR="0088607A">
              <w:rPr>
                <w:rFonts w:ascii="Times New Roman" w:eastAsia="Times New Roman" w:hAnsi="Times New Roman" w:cs="Times New Roman"/>
                <w:sz w:val="24"/>
                <w:szCs w:val="24"/>
              </w:rPr>
              <w:t>ruskos mas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30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16300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5372" w:rsidTr="00966A2D">
        <w:trPr>
          <w:trHeight w:val="567"/>
        </w:trPr>
        <w:tc>
          <w:tcPr>
            <w:tcW w:w="3161" w:type="dxa"/>
            <w:vAlign w:val="center"/>
          </w:tcPr>
          <w:p w:rsidR="00815372" w:rsidRDefault="00815372" w:rsidP="005C4F4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:rsidR="00815372" w:rsidRDefault="00815372" w:rsidP="005C4F4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815372" w:rsidRDefault="00815372" w:rsidP="005C4F4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5372" w:rsidRDefault="008153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15372" w:rsidRDefault="00846D8F" w:rsidP="00966A2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9. </w:t>
      </w:r>
      <w:r w:rsidR="0088607A">
        <w:rPr>
          <w:rFonts w:ascii="Times New Roman" w:eastAsia="Times New Roman" w:hAnsi="Times New Roman" w:cs="Times New Roman"/>
          <w:sz w:val="24"/>
          <w:szCs w:val="24"/>
        </w:rPr>
        <w:t>Apskaičiuokite mišinio procentinę sudėtį ir rezultatus surašykite į 2 lentelę.</w:t>
      </w:r>
    </w:p>
    <w:p w:rsidR="00293D68" w:rsidRDefault="00293D68" w:rsidP="00293D68">
      <w:pPr>
        <w:spacing w:after="0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15372" w:rsidRPr="000C203C" w:rsidRDefault="0088607A" w:rsidP="00846D8F">
      <w:pPr>
        <w:spacing w:after="120"/>
        <w:ind w:left="720" w:firstLine="72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46D8F">
        <w:rPr>
          <w:rFonts w:ascii="Times New Roman" w:eastAsia="Times New Roman" w:hAnsi="Times New Roman" w:cs="Times New Roman"/>
          <w:szCs w:val="24"/>
        </w:rPr>
        <w:t xml:space="preserve">2 lentelė. </w:t>
      </w:r>
      <w:r w:rsidRPr="000C203C">
        <w:rPr>
          <w:rFonts w:ascii="Times New Roman" w:eastAsia="Times New Roman" w:hAnsi="Times New Roman" w:cs="Times New Roman"/>
          <w:b/>
          <w:szCs w:val="24"/>
        </w:rPr>
        <w:t>Mišinio masės dalis</w:t>
      </w:r>
    </w:p>
    <w:tbl>
      <w:tblPr>
        <w:tblStyle w:val="a1"/>
        <w:tblW w:w="963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820"/>
        <w:gridCol w:w="4819"/>
      </w:tblGrid>
      <w:tr w:rsidR="00815372" w:rsidTr="00966A2D">
        <w:trPr>
          <w:trHeight w:val="567"/>
        </w:trPr>
        <w:tc>
          <w:tcPr>
            <w:tcW w:w="4850" w:type="dxa"/>
            <w:vAlign w:val="center"/>
          </w:tcPr>
          <w:p w:rsidR="00815372" w:rsidRDefault="0088607A" w:rsidP="005C4F4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ėlio dalis procentais mišinyje</w:t>
            </w:r>
          </w:p>
        </w:tc>
        <w:tc>
          <w:tcPr>
            <w:tcW w:w="4850" w:type="dxa"/>
            <w:vAlign w:val="center"/>
          </w:tcPr>
          <w:p w:rsidR="00815372" w:rsidRDefault="0088607A" w:rsidP="005C4F4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uskos dalis procentais mišinyje</w:t>
            </w:r>
          </w:p>
        </w:tc>
      </w:tr>
      <w:tr w:rsidR="00815372" w:rsidTr="00966A2D">
        <w:trPr>
          <w:trHeight w:val="567"/>
        </w:trPr>
        <w:tc>
          <w:tcPr>
            <w:tcW w:w="4850" w:type="dxa"/>
          </w:tcPr>
          <w:p w:rsidR="00815372" w:rsidRDefault="0081537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815372" w:rsidRDefault="0081537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5372" w:rsidRDefault="008153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5372" w:rsidRDefault="00C1563D" w:rsidP="00966A2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0. </w:t>
      </w:r>
      <w:r w:rsidR="0088607A">
        <w:rPr>
          <w:rFonts w:ascii="Times New Roman" w:eastAsia="Times New Roman" w:hAnsi="Times New Roman" w:cs="Times New Roman"/>
          <w:sz w:val="24"/>
          <w:szCs w:val="24"/>
        </w:rPr>
        <w:t xml:space="preserve">Užrašykite mokytojo pateiktus duomenis apie </w:t>
      </w:r>
      <w:r w:rsidR="00A01ABC">
        <w:rPr>
          <w:rFonts w:ascii="Times New Roman" w:eastAsia="Times New Roman" w:hAnsi="Times New Roman" w:cs="Times New Roman"/>
          <w:sz w:val="24"/>
          <w:szCs w:val="24"/>
        </w:rPr>
        <w:t>j</w:t>
      </w:r>
      <w:r w:rsidR="0088607A">
        <w:rPr>
          <w:rFonts w:ascii="Times New Roman" w:eastAsia="Times New Roman" w:hAnsi="Times New Roman" w:cs="Times New Roman"/>
          <w:sz w:val="24"/>
          <w:szCs w:val="24"/>
        </w:rPr>
        <w:t>ūsų tirto mišinio sudėtį į 3 lentelę.</w:t>
      </w:r>
    </w:p>
    <w:p w:rsidR="00293D68" w:rsidRDefault="00293D68" w:rsidP="00293D68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15372" w:rsidRDefault="0088607A" w:rsidP="00846D8F">
      <w:pPr>
        <w:spacing w:after="120"/>
        <w:ind w:left="7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6D8F">
        <w:rPr>
          <w:rFonts w:ascii="Times New Roman" w:eastAsia="Times New Roman" w:hAnsi="Times New Roman" w:cs="Times New Roman"/>
          <w:szCs w:val="24"/>
        </w:rPr>
        <w:t xml:space="preserve">3 lentelė. </w:t>
      </w:r>
      <w:r w:rsidRPr="00773D73">
        <w:rPr>
          <w:rFonts w:ascii="Times New Roman" w:eastAsia="Times New Roman" w:hAnsi="Times New Roman" w:cs="Times New Roman"/>
          <w:b/>
          <w:szCs w:val="24"/>
        </w:rPr>
        <w:t>Mokytojo pateiktas mišinys</w:t>
      </w:r>
    </w:p>
    <w:tbl>
      <w:tblPr>
        <w:tblStyle w:val="a2"/>
        <w:tblW w:w="963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13"/>
        <w:gridCol w:w="3208"/>
        <w:gridCol w:w="3218"/>
      </w:tblGrid>
      <w:tr w:rsidR="00815372" w:rsidTr="00966A2D">
        <w:trPr>
          <w:trHeight w:val="567"/>
        </w:trPr>
        <w:tc>
          <w:tcPr>
            <w:tcW w:w="3357" w:type="dxa"/>
            <w:vAlign w:val="center"/>
          </w:tcPr>
          <w:p w:rsidR="00815372" w:rsidRDefault="0088607A" w:rsidP="00773D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šinio masė</w:t>
            </w:r>
          </w:p>
        </w:tc>
        <w:tc>
          <w:tcPr>
            <w:tcW w:w="3351" w:type="dxa"/>
            <w:vAlign w:val="center"/>
          </w:tcPr>
          <w:p w:rsidR="00815372" w:rsidRDefault="0088607A" w:rsidP="00773D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ėlio masė</w:t>
            </w:r>
          </w:p>
        </w:tc>
        <w:tc>
          <w:tcPr>
            <w:tcW w:w="3362" w:type="dxa"/>
            <w:vAlign w:val="center"/>
          </w:tcPr>
          <w:p w:rsidR="00815372" w:rsidRDefault="0088607A" w:rsidP="00773D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uskos masė</w:t>
            </w:r>
          </w:p>
        </w:tc>
      </w:tr>
      <w:tr w:rsidR="00815372" w:rsidTr="00966A2D">
        <w:trPr>
          <w:trHeight w:val="567"/>
        </w:trPr>
        <w:tc>
          <w:tcPr>
            <w:tcW w:w="3357" w:type="dxa"/>
            <w:vAlign w:val="center"/>
          </w:tcPr>
          <w:p w:rsidR="00815372" w:rsidRDefault="00815372" w:rsidP="00773D7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vAlign w:val="center"/>
          </w:tcPr>
          <w:p w:rsidR="00815372" w:rsidRDefault="00815372" w:rsidP="00773D7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815372" w:rsidRDefault="00815372" w:rsidP="00773D7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5372" w:rsidRDefault="008153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15372" w:rsidRPr="00C1563D" w:rsidRDefault="00C1563D" w:rsidP="00966A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1. </w:t>
      </w:r>
      <w:r w:rsidR="0088607A" w:rsidRPr="00C1563D">
        <w:rPr>
          <w:rFonts w:ascii="Times New Roman" w:eastAsia="Times New Roman" w:hAnsi="Times New Roman" w:cs="Times New Roman"/>
          <w:sz w:val="24"/>
          <w:szCs w:val="24"/>
        </w:rPr>
        <w:t xml:space="preserve">Apskaičiuokite </w:t>
      </w:r>
      <w:r w:rsidR="00F460AB" w:rsidRPr="00C1563D">
        <w:rPr>
          <w:rFonts w:ascii="Times New Roman" w:eastAsia="Times New Roman" w:hAnsi="Times New Roman" w:cs="Times New Roman"/>
          <w:sz w:val="24"/>
          <w:szCs w:val="24"/>
        </w:rPr>
        <w:t>santykinę</w:t>
      </w:r>
      <w:r w:rsidR="0088607A" w:rsidRPr="00C1563D">
        <w:rPr>
          <w:rFonts w:ascii="Times New Roman" w:eastAsia="Times New Roman" w:hAnsi="Times New Roman" w:cs="Times New Roman"/>
          <w:sz w:val="24"/>
          <w:szCs w:val="24"/>
        </w:rPr>
        <w:t xml:space="preserve"> paklaidą </w:t>
      </w:r>
      <w:r w:rsidR="00B80FFD" w:rsidRPr="00C1563D">
        <w:rPr>
          <w:rFonts w:ascii="Times New Roman" w:eastAsia="Times New Roman" w:hAnsi="Times New Roman" w:cs="Times New Roman"/>
          <w:sz w:val="24"/>
          <w:szCs w:val="24"/>
        </w:rPr>
        <w:t>pagal</w:t>
      </w:r>
      <w:r w:rsidR="0088607A" w:rsidRPr="00C1563D">
        <w:rPr>
          <w:rFonts w:ascii="Times New Roman" w:eastAsia="Times New Roman" w:hAnsi="Times New Roman" w:cs="Times New Roman"/>
          <w:sz w:val="24"/>
          <w:szCs w:val="24"/>
        </w:rPr>
        <w:t xml:space="preserve"> formul</w:t>
      </w:r>
      <w:r w:rsidR="00B80FFD" w:rsidRPr="00C1563D">
        <w:rPr>
          <w:rFonts w:ascii="Times New Roman" w:eastAsia="Times New Roman" w:hAnsi="Times New Roman" w:cs="Times New Roman"/>
          <w:sz w:val="24"/>
          <w:szCs w:val="24"/>
        </w:rPr>
        <w:t>ę</w:t>
      </w:r>
      <w:r w:rsidR="0088607A" w:rsidRPr="00C1563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93D68" w:rsidRDefault="00293D68" w:rsidP="00293D68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93D68" w:rsidRPr="00293D68" w:rsidRDefault="00293D68" w:rsidP="00293D68">
      <w:pPr>
        <w:spacing w:after="0"/>
        <w:ind w:left="360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 xml:space="preserve">              </w:t>
      </w:r>
      <w:r w:rsidRPr="00293D68">
        <w:rPr>
          <w:rFonts w:ascii="Cambria" w:hAnsi="Cambria"/>
          <w:sz w:val="24"/>
          <w:szCs w:val="24"/>
        </w:rPr>
        <w:t xml:space="preserve"> </w:t>
      </w:r>
      <w:r w:rsidRPr="00293D68">
        <w:rPr>
          <w:rFonts w:ascii="Cambria" w:hAnsi="Cambria"/>
          <w:szCs w:val="24"/>
        </w:rPr>
        <w:t>|</w:t>
      </w:r>
      <w:proofErr w:type="spellStart"/>
      <w:r w:rsidRPr="009A15E8">
        <w:rPr>
          <w:rFonts w:ascii="Cambria" w:hAnsi="Cambria"/>
          <w:i/>
          <w:szCs w:val="24"/>
        </w:rPr>
        <w:t>m</w:t>
      </w:r>
      <w:r w:rsidRPr="009A15E8">
        <w:rPr>
          <w:rFonts w:ascii="Cambria" w:hAnsi="Cambria"/>
          <w:i/>
          <w:szCs w:val="24"/>
          <w:vertAlign w:val="subscript"/>
        </w:rPr>
        <w:t>smėlio</w:t>
      </w:r>
      <w:proofErr w:type="spellEnd"/>
      <w:r w:rsidRPr="009A15E8">
        <w:rPr>
          <w:rFonts w:ascii="Cambria" w:hAnsi="Cambria"/>
          <w:i/>
          <w:szCs w:val="24"/>
        </w:rPr>
        <w:t xml:space="preserve"> </w:t>
      </w:r>
      <w:r w:rsidRPr="009A15E8">
        <w:rPr>
          <w:rFonts w:ascii="Cambria" w:hAnsi="Cambria"/>
          <w:i/>
          <w:szCs w:val="24"/>
          <w:vertAlign w:val="subscript"/>
        </w:rPr>
        <w:t>nustatyta</w:t>
      </w:r>
      <w:r w:rsidR="00A6186B">
        <w:rPr>
          <w:rFonts w:ascii="Cambria" w:hAnsi="Cambria"/>
          <w:i/>
          <w:szCs w:val="24"/>
          <w:vertAlign w:val="subscript"/>
        </w:rPr>
        <w:t xml:space="preserve"> –</w:t>
      </w:r>
      <w:r w:rsidR="00A6186B">
        <w:rPr>
          <w:rFonts w:ascii="Cambria" w:hAnsi="Cambria"/>
          <w:szCs w:val="24"/>
        </w:rPr>
        <w:t xml:space="preserve"> </w:t>
      </w:r>
      <w:proofErr w:type="spellStart"/>
      <w:r w:rsidRPr="009A15E8">
        <w:rPr>
          <w:rFonts w:ascii="Cambria" w:hAnsi="Cambria"/>
          <w:i/>
          <w:szCs w:val="24"/>
        </w:rPr>
        <w:t>m</w:t>
      </w:r>
      <w:r w:rsidRPr="009A15E8">
        <w:rPr>
          <w:rFonts w:ascii="Cambria" w:hAnsi="Cambria"/>
          <w:i/>
          <w:szCs w:val="24"/>
          <w:vertAlign w:val="subscript"/>
        </w:rPr>
        <w:t>smėlio</w:t>
      </w:r>
      <w:proofErr w:type="spellEnd"/>
      <w:r w:rsidRPr="009A15E8">
        <w:rPr>
          <w:rFonts w:ascii="Cambria" w:hAnsi="Cambria"/>
          <w:i/>
          <w:szCs w:val="24"/>
          <w:vertAlign w:val="subscript"/>
        </w:rPr>
        <w:t xml:space="preserve"> teorinė</w:t>
      </w:r>
      <w:r w:rsidRPr="00293D68">
        <w:rPr>
          <w:rFonts w:ascii="Cambria" w:hAnsi="Cambria"/>
          <w:szCs w:val="24"/>
        </w:rPr>
        <w:t>|</w:t>
      </w:r>
      <w:r w:rsidR="00971A0B" w:rsidRPr="00971A0B">
        <w:rPr>
          <w:rFonts w:ascii="Cambria" w:hAnsi="Cambria"/>
          <w:color w:val="FF0000"/>
          <w:szCs w:val="24"/>
        </w:rPr>
        <w:t xml:space="preserve"> </w:t>
      </w:r>
    </w:p>
    <w:p w:rsidR="00293D68" w:rsidRPr="00293D68" w:rsidRDefault="00293D68" w:rsidP="00293D68">
      <w:pPr>
        <w:pStyle w:val="Sraopastraipa"/>
        <w:spacing w:after="0"/>
        <w:rPr>
          <w:rFonts w:ascii="Cambria" w:hAnsi="Cambria"/>
          <w:sz w:val="28"/>
          <w:szCs w:val="28"/>
        </w:rPr>
      </w:pPr>
      <w:r w:rsidRPr="00293D68">
        <w:rPr>
          <w:rFonts w:ascii="Cambria" w:hAnsi="Cambria"/>
        </w:rPr>
        <w:t xml:space="preserve">x = ----------------------------------- </w:t>
      </w:r>
      <w:r w:rsidRPr="00293D68">
        <w:rPr>
          <w:sz w:val="24"/>
          <w:szCs w:val="24"/>
        </w:rPr>
        <w:t>∙100%</w:t>
      </w:r>
      <w:r w:rsidR="00CE0591">
        <w:rPr>
          <w:sz w:val="24"/>
          <w:szCs w:val="24"/>
        </w:rPr>
        <w:t xml:space="preserve">, </w:t>
      </w:r>
      <w:r w:rsidR="00A6186B" w:rsidRPr="00C1563D">
        <w:rPr>
          <w:rFonts w:ascii="Times New Roman" w:hAnsi="Times New Roman" w:cs="Times New Roman"/>
          <w:sz w:val="24"/>
          <w:szCs w:val="24"/>
        </w:rPr>
        <w:t>čia</w:t>
      </w:r>
      <w:r w:rsidR="00CE0591">
        <w:rPr>
          <w:sz w:val="24"/>
          <w:szCs w:val="24"/>
        </w:rPr>
        <w:t xml:space="preserve"> </w:t>
      </w:r>
      <w:proofErr w:type="spellStart"/>
      <w:r w:rsidR="009A15E8" w:rsidRPr="009A15E8">
        <w:rPr>
          <w:rFonts w:ascii="Cambria" w:hAnsi="Cambria"/>
          <w:i/>
          <w:szCs w:val="24"/>
        </w:rPr>
        <w:t>m</w:t>
      </w:r>
      <w:r w:rsidR="009A15E8" w:rsidRPr="009A15E8">
        <w:rPr>
          <w:rFonts w:ascii="Cambria" w:hAnsi="Cambria"/>
          <w:i/>
          <w:szCs w:val="24"/>
          <w:vertAlign w:val="subscript"/>
        </w:rPr>
        <w:t>smėlio</w:t>
      </w:r>
      <w:proofErr w:type="spellEnd"/>
      <w:r w:rsidR="009A15E8" w:rsidRPr="009A15E8">
        <w:rPr>
          <w:rFonts w:ascii="Cambria" w:hAnsi="Cambria"/>
          <w:i/>
          <w:szCs w:val="24"/>
          <w:vertAlign w:val="subscript"/>
        </w:rPr>
        <w:t xml:space="preserve"> teorinė</w:t>
      </w:r>
      <w:r w:rsidR="00CE0591">
        <w:rPr>
          <w:sz w:val="24"/>
          <w:szCs w:val="24"/>
        </w:rPr>
        <w:t xml:space="preserve"> </w:t>
      </w:r>
      <w:r w:rsidR="00CE0591" w:rsidRPr="00C1563D">
        <w:rPr>
          <w:rFonts w:ascii="Times New Roman" w:hAnsi="Times New Roman" w:cs="Times New Roman"/>
          <w:sz w:val="24"/>
          <w:szCs w:val="24"/>
        </w:rPr>
        <w:t>– mokytojo pateikta smėlio masė.</w:t>
      </w:r>
    </w:p>
    <w:p w:rsidR="00293D68" w:rsidRPr="00293D68" w:rsidRDefault="00293D68" w:rsidP="00293D68">
      <w:pPr>
        <w:spacing w:after="0"/>
        <w:rPr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</w:t>
      </w:r>
      <w:r w:rsidRPr="00293D68">
        <w:rPr>
          <w:rFonts w:ascii="Cambria" w:hAnsi="Cambria"/>
          <w:sz w:val="24"/>
          <w:szCs w:val="24"/>
        </w:rPr>
        <w:t xml:space="preserve">                        </w:t>
      </w:r>
      <w:proofErr w:type="spellStart"/>
      <w:r w:rsidR="009A15E8" w:rsidRPr="009A15E8">
        <w:rPr>
          <w:rFonts w:ascii="Cambria" w:hAnsi="Cambria"/>
          <w:i/>
          <w:szCs w:val="24"/>
        </w:rPr>
        <w:t>m</w:t>
      </w:r>
      <w:r w:rsidR="009A15E8" w:rsidRPr="009A15E8">
        <w:rPr>
          <w:rFonts w:ascii="Cambria" w:hAnsi="Cambria"/>
          <w:i/>
          <w:szCs w:val="24"/>
          <w:vertAlign w:val="subscript"/>
        </w:rPr>
        <w:t>smėlio</w:t>
      </w:r>
      <w:proofErr w:type="spellEnd"/>
      <w:r w:rsidR="009A15E8" w:rsidRPr="009A15E8">
        <w:rPr>
          <w:rFonts w:ascii="Cambria" w:hAnsi="Cambria"/>
          <w:i/>
          <w:szCs w:val="24"/>
          <w:vertAlign w:val="subscript"/>
        </w:rPr>
        <w:t xml:space="preserve"> teorinė</w:t>
      </w:r>
    </w:p>
    <w:p w:rsidR="00815372" w:rsidRDefault="00815372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1563D" w:rsidRDefault="00A137C6" w:rsidP="00AF5768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E0FE6">
        <w:rPr>
          <w:rFonts w:ascii="Times New Roman" w:eastAsia="Times New Roman" w:hAnsi="Times New Roman" w:cs="Times New Roman"/>
          <w:b/>
          <w:sz w:val="24"/>
          <w:szCs w:val="24"/>
        </w:rPr>
        <w:t>5. Rezultatų analizė</w:t>
      </w:r>
      <w:r w:rsidR="00AF57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186B">
        <w:rPr>
          <w:rFonts w:ascii="Times New Roman" w:eastAsia="Times New Roman" w:hAnsi="Times New Roman" w:cs="Times New Roman"/>
          <w:sz w:val="24"/>
          <w:szCs w:val="24"/>
        </w:rPr>
        <w:t xml:space="preserve">Nurodykite </w:t>
      </w:r>
      <w:r w:rsidR="00CE0591">
        <w:rPr>
          <w:rFonts w:ascii="Times New Roman" w:eastAsia="Times New Roman" w:hAnsi="Times New Roman" w:cs="Times New Roman"/>
          <w:sz w:val="24"/>
          <w:szCs w:val="24"/>
        </w:rPr>
        <w:t xml:space="preserve">ne mažiau kaip </w:t>
      </w:r>
      <w:r w:rsidR="0088607A">
        <w:rPr>
          <w:rFonts w:ascii="Times New Roman" w:eastAsia="Times New Roman" w:hAnsi="Times New Roman" w:cs="Times New Roman"/>
          <w:sz w:val="24"/>
          <w:szCs w:val="24"/>
        </w:rPr>
        <w:t xml:space="preserve">tris priežastis, kurios nulėmė paklaidą: </w:t>
      </w:r>
    </w:p>
    <w:p w:rsidR="00C1563D" w:rsidRDefault="00C1563D" w:rsidP="00AF5768">
      <w:pPr>
        <w:tabs>
          <w:tab w:val="left" w:leader="underscore" w:pos="936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563D" w:rsidRDefault="00C1563D" w:rsidP="00AF5768">
      <w:pPr>
        <w:tabs>
          <w:tab w:val="left" w:leader="underscore" w:pos="936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563D" w:rsidRPr="005E0FE6" w:rsidRDefault="00A137C6" w:rsidP="00AF5768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FE6">
        <w:rPr>
          <w:rFonts w:ascii="Times New Roman" w:eastAsia="Times New Roman" w:hAnsi="Times New Roman" w:cs="Times New Roman"/>
          <w:b/>
          <w:sz w:val="24"/>
          <w:szCs w:val="24"/>
        </w:rPr>
        <w:t xml:space="preserve">6. Tyrimo išvados </w:t>
      </w:r>
    </w:p>
    <w:p w:rsidR="00C1563D" w:rsidRDefault="00C1563D" w:rsidP="00AF5768">
      <w:pPr>
        <w:tabs>
          <w:tab w:val="left" w:leader="underscore" w:pos="936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563D" w:rsidRDefault="00C1563D" w:rsidP="00AF5768">
      <w:pPr>
        <w:tabs>
          <w:tab w:val="left" w:leader="underscore" w:pos="936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15372" w:rsidRPr="005E0FE6" w:rsidRDefault="00A137C6" w:rsidP="00AF5768">
      <w:pPr>
        <w:tabs>
          <w:tab w:val="left" w:leader="dot" w:pos="9360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FE6">
        <w:rPr>
          <w:rFonts w:ascii="Times New Roman" w:eastAsia="Times New Roman" w:hAnsi="Times New Roman" w:cs="Times New Roman"/>
          <w:b/>
          <w:sz w:val="24"/>
          <w:szCs w:val="24"/>
        </w:rPr>
        <w:t xml:space="preserve">7. Įsivertinimas </w:t>
      </w:r>
    </w:p>
    <w:p w:rsidR="00C1563D" w:rsidRDefault="00C1563D" w:rsidP="00AF5768">
      <w:pPr>
        <w:tabs>
          <w:tab w:val="left" w:leader="underscore" w:pos="936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563D" w:rsidRDefault="00C1563D" w:rsidP="00AF5768">
      <w:pPr>
        <w:tabs>
          <w:tab w:val="left" w:leader="underscore" w:pos="936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6C25" w:rsidRDefault="00146C2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46C25" w:rsidSect="000C203C">
      <w:footerReference w:type="default" r:id="rId8"/>
      <w:pgSz w:w="12240" w:h="15840"/>
      <w:pgMar w:top="1134" w:right="851" w:bottom="567" w:left="1134" w:header="0" w:footer="567" w:gutter="0"/>
      <w:pgNumType w:start="1"/>
      <w:cols w:space="1296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D15" w:rsidRDefault="00544D15">
      <w:pPr>
        <w:spacing w:after="0" w:line="240" w:lineRule="auto"/>
      </w:pPr>
      <w:r>
        <w:separator/>
      </w:r>
    </w:p>
  </w:endnote>
  <w:endnote w:type="continuationSeparator" w:id="0">
    <w:p w:rsidR="00544D15" w:rsidRDefault="0054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0571513"/>
      <w:docPartObj>
        <w:docPartGallery w:val="Page Numbers (Bottom of Page)"/>
        <w:docPartUnique/>
      </w:docPartObj>
    </w:sdtPr>
    <w:sdtContent>
      <w:p w:rsidR="00D4296B" w:rsidRDefault="00E85BD0">
        <w:pPr>
          <w:pStyle w:val="Porat"/>
          <w:jc w:val="center"/>
        </w:pPr>
        <w:r>
          <w:fldChar w:fldCharType="begin"/>
        </w:r>
        <w:r w:rsidR="00D4296B">
          <w:instrText>PAGE   \* MERGEFORMAT</w:instrText>
        </w:r>
        <w:r>
          <w:fldChar w:fldCharType="separate"/>
        </w:r>
        <w:r w:rsidR="007E1AD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D15" w:rsidRDefault="00544D15">
      <w:pPr>
        <w:spacing w:after="0" w:line="240" w:lineRule="auto"/>
      </w:pPr>
      <w:r>
        <w:separator/>
      </w:r>
    </w:p>
  </w:footnote>
  <w:footnote w:type="continuationSeparator" w:id="0">
    <w:p w:rsidR="00544D15" w:rsidRDefault="00544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F483A"/>
    <w:multiLevelType w:val="multilevel"/>
    <w:tmpl w:val="32D09E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0320A3"/>
    <w:multiLevelType w:val="hybridMultilevel"/>
    <w:tmpl w:val="A7E44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9150A"/>
    <w:multiLevelType w:val="multilevel"/>
    <w:tmpl w:val="8A4E42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9D01A0D"/>
    <w:multiLevelType w:val="hybridMultilevel"/>
    <w:tmpl w:val="D5F80E68"/>
    <w:lvl w:ilvl="0" w:tplc="17707D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50B0F"/>
    <w:multiLevelType w:val="hybridMultilevel"/>
    <w:tmpl w:val="DFB0F0B8"/>
    <w:lvl w:ilvl="0" w:tplc="CDD4C1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813D8"/>
    <w:multiLevelType w:val="multilevel"/>
    <w:tmpl w:val="F03E1B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5A3178"/>
    <w:multiLevelType w:val="multilevel"/>
    <w:tmpl w:val="3B70A35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D7959"/>
    <w:multiLevelType w:val="multilevel"/>
    <w:tmpl w:val="1D84C9A6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372"/>
    <w:rsid w:val="00040563"/>
    <w:rsid w:val="00061D90"/>
    <w:rsid w:val="00090F1F"/>
    <w:rsid w:val="00097B9C"/>
    <w:rsid w:val="000C203C"/>
    <w:rsid w:val="00115D85"/>
    <w:rsid w:val="00146C25"/>
    <w:rsid w:val="00163004"/>
    <w:rsid w:val="00163934"/>
    <w:rsid w:val="001A5784"/>
    <w:rsid w:val="001B2C49"/>
    <w:rsid w:val="001B5908"/>
    <w:rsid w:val="001C4092"/>
    <w:rsid w:val="001D549C"/>
    <w:rsid w:val="0020781B"/>
    <w:rsid w:val="00240CBE"/>
    <w:rsid w:val="002858E4"/>
    <w:rsid w:val="00293D68"/>
    <w:rsid w:val="002D6589"/>
    <w:rsid w:val="002D7DFE"/>
    <w:rsid w:val="00325CB6"/>
    <w:rsid w:val="003C406C"/>
    <w:rsid w:val="003F4251"/>
    <w:rsid w:val="00416E3D"/>
    <w:rsid w:val="0042635F"/>
    <w:rsid w:val="00482CFA"/>
    <w:rsid w:val="004908FF"/>
    <w:rsid w:val="004B5588"/>
    <w:rsid w:val="004F72F2"/>
    <w:rsid w:val="005219CB"/>
    <w:rsid w:val="005422CE"/>
    <w:rsid w:val="00544D15"/>
    <w:rsid w:val="00567EA2"/>
    <w:rsid w:val="00573596"/>
    <w:rsid w:val="005A3606"/>
    <w:rsid w:val="005A422E"/>
    <w:rsid w:val="005C1636"/>
    <w:rsid w:val="005C4F4A"/>
    <w:rsid w:val="005E0FE6"/>
    <w:rsid w:val="005E1574"/>
    <w:rsid w:val="00622248"/>
    <w:rsid w:val="0068235F"/>
    <w:rsid w:val="006A4822"/>
    <w:rsid w:val="007026DC"/>
    <w:rsid w:val="00773D73"/>
    <w:rsid w:val="00785208"/>
    <w:rsid w:val="00791E50"/>
    <w:rsid w:val="007D69CA"/>
    <w:rsid w:val="007E1AD4"/>
    <w:rsid w:val="00815372"/>
    <w:rsid w:val="008230B9"/>
    <w:rsid w:val="0082574D"/>
    <w:rsid w:val="00846D8F"/>
    <w:rsid w:val="00856E05"/>
    <w:rsid w:val="008651BF"/>
    <w:rsid w:val="00870995"/>
    <w:rsid w:val="0088607A"/>
    <w:rsid w:val="00954034"/>
    <w:rsid w:val="00966A2D"/>
    <w:rsid w:val="00971A0B"/>
    <w:rsid w:val="009909F2"/>
    <w:rsid w:val="00997866"/>
    <w:rsid w:val="009A15E8"/>
    <w:rsid w:val="00A01ABC"/>
    <w:rsid w:val="00A02CC4"/>
    <w:rsid w:val="00A1128D"/>
    <w:rsid w:val="00A13310"/>
    <w:rsid w:val="00A137C6"/>
    <w:rsid w:val="00A36942"/>
    <w:rsid w:val="00A40EF3"/>
    <w:rsid w:val="00A51941"/>
    <w:rsid w:val="00A6186B"/>
    <w:rsid w:val="00A644C6"/>
    <w:rsid w:val="00AF5768"/>
    <w:rsid w:val="00B45A77"/>
    <w:rsid w:val="00B61E54"/>
    <w:rsid w:val="00B61E6E"/>
    <w:rsid w:val="00B64B7D"/>
    <w:rsid w:val="00B732CB"/>
    <w:rsid w:val="00B80FFD"/>
    <w:rsid w:val="00BA6BB8"/>
    <w:rsid w:val="00BB3B4C"/>
    <w:rsid w:val="00BC420B"/>
    <w:rsid w:val="00BF2A8C"/>
    <w:rsid w:val="00C0580C"/>
    <w:rsid w:val="00C10A8C"/>
    <w:rsid w:val="00C1563D"/>
    <w:rsid w:val="00C420ED"/>
    <w:rsid w:val="00C51177"/>
    <w:rsid w:val="00C97D12"/>
    <w:rsid w:val="00CB6824"/>
    <w:rsid w:val="00CC793E"/>
    <w:rsid w:val="00CD2D26"/>
    <w:rsid w:val="00CE0591"/>
    <w:rsid w:val="00CF0AF3"/>
    <w:rsid w:val="00D0476C"/>
    <w:rsid w:val="00D4296B"/>
    <w:rsid w:val="00D52935"/>
    <w:rsid w:val="00D65F0A"/>
    <w:rsid w:val="00DB312A"/>
    <w:rsid w:val="00DC4F74"/>
    <w:rsid w:val="00DC5FE4"/>
    <w:rsid w:val="00DE4E8A"/>
    <w:rsid w:val="00E36C2F"/>
    <w:rsid w:val="00E46DC5"/>
    <w:rsid w:val="00E50F65"/>
    <w:rsid w:val="00E61C6F"/>
    <w:rsid w:val="00E85BD0"/>
    <w:rsid w:val="00ED1BCA"/>
    <w:rsid w:val="00EE4D7F"/>
    <w:rsid w:val="00EF6C63"/>
    <w:rsid w:val="00F008EE"/>
    <w:rsid w:val="00F11700"/>
    <w:rsid w:val="00F4566E"/>
    <w:rsid w:val="00F460AB"/>
    <w:rsid w:val="00FA4280"/>
    <w:rsid w:val="00FC1994"/>
    <w:rsid w:val="00FE0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846D8F"/>
  </w:style>
  <w:style w:type="paragraph" w:styleId="Antrat1">
    <w:name w:val="heading 1"/>
    <w:basedOn w:val="prastasis"/>
    <w:next w:val="prastasis"/>
    <w:rsid w:val="00BF2A8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BF2A8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BF2A8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BF2A8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BF2A8C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rsid w:val="00BF2A8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rsid w:val="00BF2A8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rsid w:val="00BF2A8C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BF2A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BF2A8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rsid w:val="00BF2A8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BF2A8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BF2A8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293D68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5194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5194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5194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5194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5194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5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194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5422CE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C4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20ED"/>
  </w:style>
  <w:style w:type="paragraph" w:styleId="Porat">
    <w:name w:val="footer"/>
    <w:basedOn w:val="prastasis"/>
    <w:link w:val="PoratDiagrama"/>
    <w:uiPriority w:val="99"/>
    <w:unhideWhenUsed/>
    <w:rsid w:val="00C4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420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6F31-F6D0-46D1-8F38-A17A1D82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673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ušienė</dc:creator>
  <cp:lastModifiedBy>Giedrė</cp:lastModifiedBy>
  <cp:revision>20</cp:revision>
  <dcterms:created xsi:type="dcterms:W3CDTF">2018-03-18T21:44:00Z</dcterms:created>
  <dcterms:modified xsi:type="dcterms:W3CDTF">2018-10-18T05:50:00Z</dcterms:modified>
</cp:coreProperties>
</file>